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0E48E" w14:textId="70C8EF23" w:rsidR="00D03689" w:rsidRDefault="00491F7C" w:rsidP="00D03689">
      <w:pPr>
        <w:pStyle w:val="Header"/>
        <w:rPr>
          <w:i/>
          <w:iCs/>
        </w:rPr>
      </w:pPr>
      <w:r w:rsidRPr="38B574FA">
        <w:rPr>
          <w:i/>
          <w:iCs/>
        </w:rPr>
        <w:t xml:space="preserve">Annc: </w:t>
      </w:r>
      <w:r w:rsidR="00357A1C">
        <w:rPr>
          <w:i/>
          <w:iCs/>
        </w:rPr>
        <w:t xml:space="preserve">(15: 52:08) </w:t>
      </w:r>
      <w:r w:rsidRPr="38B574FA">
        <w:rPr>
          <w:i/>
          <w:iCs/>
        </w:rPr>
        <w:t xml:space="preserve">“Future Presidents cupper I would think for the International team. </w:t>
      </w:r>
      <w:r w:rsidR="00D03689" w:rsidRPr="38B574FA">
        <w:rPr>
          <w:i/>
          <w:iCs/>
        </w:rPr>
        <w:t>Solidly positioned inside the top ten of the team standings right now is Haotong Li.”</w:t>
      </w:r>
    </w:p>
    <w:p w14:paraId="69CCCC5D" w14:textId="77777777" w:rsidR="00D03689" w:rsidRDefault="00D03689" w:rsidP="00D03689">
      <w:pPr>
        <w:pStyle w:val="Header"/>
        <w:rPr>
          <w:i/>
          <w:iCs/>
        </w:rPr>
      </w:pPr>
    </w:p>
    <w:p w14:paraId="3F194520" w14:textId="0E82BF6A" w:rsidR="6AC7D7F3" w:rsidRDefault="005D39BD" w:rsidP="38B574FA">
      <w:pPr>
        <w:pStyle w:val="Header"/>
      </w:pPr>
      <w:r>
        <w:rPr>
          <w:i/>
          <w:iCs/>
        </w:rPr>
        <w:t xml:space="preserve">Haotong </w:t>
      </w:r>
      <w:r w:rsidR="6AC7D7F3" w:rsidRPr="38B574FA">
        <w:rPr>
          <w:i/>
          <w:iCs/>
        </w:rPr>
        <w:t>Li sot</w:t>
      </w:r>
      <w:r w:rsidR="007D5715">
        <w:rPr>
          <w:i/>
          <w:iCs/>
        </w:rPr>
        <w:t xml:space="preserve">: (01:04:39) </w:t>
      </w:r>
      <w:r w:rsidR="2392BA94" w:rsidRPr="38B574FA">
        <w:t xml:space="preserve">“I </w:t>
      </w:r>
      <w:r w:rsidR="00D03689">
        <w:t>fel</w:t>
      </w:r>
      <w:r w:rsidR="2392BA94" w:rsidRPr="38B574FA">
        <w:t>t for the Presidents Cup I put a lot of work to get in the team. And I think I'm quite deserved at this point.”</w:t>
      </w:r>
    </w:p>
    <w:p w14:paraId="54FD8D8D" w14:textId="558524A0" w:rsidR="38B574FA" w:rsidRDefault="38B574FA" w:rsidP="38B574FA">
      <w:pPr>
        <w:pStyle w:val="Header"/>
        <w:rPr>
          <w:i/>
          <w:iCs/>
        </w:rPr>
      </w:pPr>
    </w:p>
    <w:p w14:paraId="5B991219" w14:textId="46391253" w:rsidR="38B574FA" w:rsidRDefault="750F6155" w:rsidP="38B574FA">
      <w:pPr>
        <w:pStyle w:val="Header"/>
        <w:rPr>
          <w:i/>
          <w:iCs/>
        </w:rPr>
      </w:pPr>
      <w:r w:rsidRPr="38B574FA">
        <w:rPr>
          <w:i/>
          <w:iCs/>
        </w:rPr>
        <w:t xml:space="preserve">Annc: </w:t>
      </w:r>
      <w:r w:rsidR="007D42DA">
        <w:rPr>
          <w:i/>
          <w:iCs/>
        </w:rPr>
        <w:t xml:space="preserve">(15:52:11) </w:t>
      </w:r>
      <w:r w:rsidRPr="38B574FA">
        <w:rPr>
          <w:i/>
          <w:iCs/>
        </w:rPr>
        <w:t>“</w:t>
      </w:r>
      <w:r w:rsidR="6AC7D7F3" w:rsidRPr="38B574FA">
        <w:rPr>
          <w:i/>
          <w:iCs/>
        </w:rPr>
        <w:t>Shots Like that and Captain Ernie Els is going to be a very happy man….</w:t>
      </w:r>
      <w:r w:rsidR="00D03689">
        <w:rPr>
          <w:i/>
          <w:iCs/>
        </w:rPr>
        <w:t xml:space="preserve"> </w:t>
      </w:r>
    </w:p>
    <w:p w14:paraId="19741447" w14:textId="77777777" w:rsidR="005D39BD" w:rsidRDefault="005D39BD" w:rsidP="38B574FA">
      <w:pPr>
        <w:pStyle w:val="Header"/>
        <w:rPr>
          <w:i/>
          <w:iCs/>
        </w:rPr>
      </w:pPr>
    </w:p>
    <w:p w14:paraId="797A7B11" w14:textId="5679CB2B" w:rsidR="10FBFFB0" w:rsidRDefault="10FBFFB0" w:rsidP="38B574FA">
      <w:pPr>
        <w:pStyle w:val="Header"/>
        <w:rPr>
          <w:i/>
          <w:iCs/>
        </w:rPr>
      </w:pPr>
      <w:r w:rsidRPr="38B574FA">
        <w:rPr>
          <w:i/>
          <w:iCs/>
        </w:rPr>
        <w:t xml:space="preserve">Question: </w:t>
      </w:r>
      <w:r w:rsidR="007B3A45">
        <w:rPr>
          <w:i/>
          <w:iCs/>
        </w:rPr>
        <w:t>(</w:t>
      </w:r>
      <w:proofErr w:type="spellStart"/>
      <w:r w:rsidR="007B3A45">
        <w:rPr>
          <w:i/>
          <w:iCs/>
        </w:rPr>
        <w:t>api</w:t>
      </w:r>
      <w:proofErr w:type="spellEnd"/>
      <w:r w:rsidR="007B3A45">
        <w:rPr>
          <w:i/>
          <w:iCs/>
        </w:rPr>
        <w:t xml:space="preserve"> 01:12:17) </w:t>
      </w:r>
      <w:r w:rsidRPr="38B574FA">
        <w:rPr>
          <w:i/>
          <w:iCs/>
        </w:rPr>
        <w:t>“</w:t>
      </w:r>
      <w:r w:rsidR="70B555C5" w:rsidRPr="38B574FA">
        <w:rPr>
          <w:i/>
          <w:iCs/>
        </w:rPr>
        <w:t>Th</w:t>
      </w:r>
      <w:r w:rsidRPr="38B574FA">
        <w:rPr>
          <w:i/>
          <w:iCs/>
        </w:rPr>
        <w:t>e Presidents Cup, what do you think it means to you to play there?</w:t>
      </w:r>
    </w:p>
    <w:p w14:paraId="200465B8" w14:textId="77777777" w:rsidR="005D39BD" w:rsidRDefault="005D39BD" w:rsidP="38B574FA">
      <w:pPr>
        <w:pStyle w:val="Header"/>
        <w:rPr>
          <w:i/>
          <w:iCs/>
        </w:rPr>
      </w:pPr>
    </w:p>
    <w:p w14:paraId="7D0407BE" w14:textId="48F5FD54" w:rsidR="10FBFFB0" w:rsidRDefault="10FBFFB0" w:rsidP="38B574FA">
      <w:pPr>
        <w:pStyle w:val="Header"/>
        <w:rPr>
          <w:i/>
          <w:iCs/>
        </w:rPr>
      </w:pPr>
      <w:r w:rsidRPr="38B574FA">
        <w:rPr>
          <w:i/>
          <w:iCs/>
        </w:rPr>
        <w:t>Hao</w:t>
      </w:r>
      <w:r w:rsidR="005D39BD">
        <w:rPr>
          <w:i/>
          <w:iCs/>
        </w:rPr>
        <w:t>t</w:t>
      </w:r>
      <w:r w:rsidRPr="38B574FA">
        <w:rPr>
          <w:i/>
          <w:iCs/>
        </w:rPr>
        <w:t>ong</w:t>
      </w:r>
      <w:r w:rsidR="005D39BD">
        <w:rPr>
          <w:i/>
          <w:iCs/>
        </w:rPr>
        <w:t xml:space="preserve"> Li</w:t>
      </w:r>
      <w:r w:rsidRPr="38B574FA">
        <w:rPr>
          <w:i/>
          <w:iCs/>
        </w:rPr>
        <w:t xml:space="preserve"> sot: “Will be awesome.”</w:t>
      </w:r>
    </w:p>
    <w:p w14:paraId="7FE93DF8" w14:textId="19065DEF" w:rsidR="38B574FA" w:rsidRDefault="38B574FA" w:rsidP="38B574FA">
      <w:pPr>
        <w:pStyle w:val="Header"/>
      </w:pPr>
    </w:p>
    <w:p w14:paraId="29A245FF" w14:textId="7664DCA9" w:rsidR="1D9036B5" w:rsidRDefault="1D9036B5" w:rsidP="38B574FA">
      <w:pPr>
        <w:pStyle w:val="Header"/>
        <w:rPr>
          <w:i/>
          <w:iCs/>
        </w:rPr>
      </w:pPr>
      <w:r w:rsidRPr="38B574FA">
        <w:rPr>
          <w:i/>
          <w:iCs/>
        </w:rPr>
        <w:t>PGA TOUR Entertainment presents...</w:t>
      </w:r>
    </w:p>
    <w:p w14:paraId="01509F5B" w14:textId="3C7A5E50" w:rsidR="38B574FA" w:rsidRDefault="38B574FA" w:rsidP="38B574FA">
      <w:pPr>
        <w:pStyle w:val="Header"/>
        <w:rPr>
          <w:i/>
          <w:iCs/>
        </w:rPr>
      </w:pPr>
    </w:p>
    <w:p w14:paraId="09C5A2B5" w14:textId="77777777" w:rsidR="001234FC" w:rsidRDefault="0032D7ED" w:rsidP="00F6442A">
      <w:pPr>
        <w:pStyle w:val="Header"/>
        <w:rPr>
          <w:b/>
        </w:rPr>
      </w:pPr>
      <w:r w:rsidRPr="00506DB6">
        <w:rPr>
          <w:b/>
        </w:rPr>
        <w:t>HE IS THE NUMBER ONE RANKED PLAYER FROM CHINA</w:t>
      </w:r>
      <w:r w:rsidR="003A7015" w:rsidRPr="00506DB6">
        <w:rPr>
          <w:b/>
        </w:rPr>
        <w:t>…</w:t>
      </w:r>
    </w:p>
    <w:p w14:paraId="56FB6734" w14:textId="68DF4965" w:rsidR="001234FC" w:rsidRDefault="001234FC" w:rsidP="00F6442A">
      <w:pPr>
        <w:pStyle w:val="Header"/>
        <w:rPr>
          <w:b/>
        </w:rPr>
      </w:pPr>
    </w:p>
    <w:p w14:paraId="590FA592" w14:textId="33C4A1D1" w:rsidR="001234FC" w:rsidRPr="002A1DA0" w:rsidRDefault="001234FC" w:rsidP="00F6442A">
      <w:pPr>
        <w:pStyle w:val="Header"/>
      </w:pPr>
      <w:r w:rsidRPr="002A1DA0">
        <w:t xml:space="preserve">Annc: </w:t>
      </w:r>
      <w:r w:rsidR="00F6442A" w:rsidRPr="002A1DA0">
        <w:t>(</w:t>
      </w:r>
      <w:r w:rsidR="00D13BD5" w:rsidRPr="002A1DA0">
        <w:t>1</w:t>
      </w:r>
      <w:r w:rsidR="00F6442A" w:rsidRPr="002A1DA0">
        <w:t xml:space="preserve">9 </w:t>
      </w:r>
      <w:proofErr w:type="spellStart"/>
      <w:r w:rsidR="00F6442A" w:rsidRPr="002A1DA0">
        <w:t>wgcdell</w:t>
      </w:r>
      <w:proofErr w:type="spellEnd"/>
      <w:r w:rsidR="00F6442A" w:rsidRPr="002A1DA0">
        <w:t xml:space="preserve"> </w:t>
      </w:r>
      <w:r w:rsidR="00D13BD5" w:rsidRPr="002A1DA0">
        <w:t>18:31:32)</w:t>
      </w:r>
      <w:r w:rsidR="00F6442A" w:rsidRPr="002A1DA0">
        <w:t xml:space="preserve"> “Be right number one</w:t>
      </w:r>
      <w:r w:rsidR="005D39BD">
        <w:t xml:space="preserve"> time</w:t>
      </w:r>
      <w:r w:rsidR="00F6442A" w:rsidRPr="002A1DA0">
        <w:t>, go hard.”</w:t>
      </w:r>
    </w:p>
    <w:p w14:paraId="45299FAB" w14:textId="77777777" w:rsidR="001234FC" w:rsidRPr="002A1DA0" w:rsidRDefault="001234FC" w:rsidP="00F6442A">
      <w:pPr>
        <w:pStyle w:val="Header"/>
        <w:rPr>
          <w:b/>
        </w:rPr>
      </w:pPr>
    </w:p>
    <w:p w14:paraId="4427757F" w14:textId="05B3289C" w:rsidR="0032D7ED" w:rsidRPr="002A1DA0" w:rsidRDefault="003A7015" w:rsidP="00F6442A">
      <w:pPr>
        <w:pStyle w:val="Header"/>
        <w:rPr>
          <w:b/>
        </w:rPr>
      </w:pPr>
      <w:r w:rsidRPr="002A1DA0">
        <w:rPr>
          <w:b/>
        </w:rPr>
        <w:t xml:space="preserve">AND IT </w:t>
      </w:r>
      <w:r w:rsidR="00D733DE" w:rsidRPr="002A1DA0">
        <w:rPr>
          <w:b/>
        </w:rPr>
        <w:t xml:space="preserve">DIDN’T </w:t>
      </w:r>
      <w:r w:rsidRPr="002A1DA0">
        <w:rPr>
          <w:b/>
        </w:rPr>
        <w:t>TAKE LONG FOR HIM TO GET THERE.</w:t>
      </w:r>
    </w:p>
    <w:p w14:paraId="6767B493" w14:textId="77777777" w:rsidR="0011656B" w:rsidRPr="002A1DA0" w:rsidRDefault="0011656B" w:rsidP="00F6442A">
      <w:pPr>
        <w:pStyle w:val="Header"/>
        <w:rPr>
          <w:b/>
        </w:rPr>
      </w:pPr>
    </w:p>
    <w:p w14:paraId="1EA20DE5" w14:textId="6C5D9178" w:rsidR="004E3FD6" w:rsidRDefault="0086465F" w:rsidP="00F6442A">
      <w:pPr>
        <w:pStyle w:val="Header"/>
      </w:pPr>
      <w:r w:rsidRPr="002A1DA0">
        <w:rPr>
          <w:i/>
          <w:iCs/>
        </w:rPr>
        <w:t>Annc; 15hsb</w:t>
      </w:r>
      <w:r w:rsidR="00FF3BA9">
        <w:rPr>
          <w:i/>
          <w:iCs/>
        </w:rPr>
        <w:t xml:space="preserve">c </w:t>
      </w:r>
      <w:r w:rsidRPr="002A1DA0">
        <w:rPr>
          <w:i/>
          <w:iCs/>
        </w:rPr>
        <w:t xml:space="preserve">sat 24’er </w:t>
      </w:r>
      <w:r w:rsidR="0011656B" w:rsidRPr="002A1DA0">
        <w:rPr>
          <w:i/>
          <w:iCs/>
        </w:rPr>
        <w:t xml:space="preserve">13:04:13) Now </w:t>
      </w:r>
      <w:proofErr w:type="gramStart"/>
      <w:r w:rsidR="0011656B" w:rsidRPr="002A1DA0">
        <w:rPr>
          <w:i/>
          <w:iCs/>
        </w:rPr>
        <w:t>its</w:t>
      </w:r>
      <w:proofErr w:type="gramEnd"/>
      <w:r w:rsidR="0011656B" w:rsidRPr="002A1DA0">
        <w:rPr>
          <w:i/>
          <w:iCs/>
        </w:rPr>
        <w:t xml:space="preserve"> got loud. Li H</w:t>
      </w:r>
      <w:r w:rsidR="001A5959" w:rsidRPr="002A1DA0">
        <w:rPr>
          <w:i/>
          <w:iCs/>
        </w:rPr>
        <w:t>ao</w:t>
      </w:r>
      <w:r w:rsidR="0011656B" w:rsidRPr="002A1DA0">
        <w:rPr>
          <w:i/>
          <w:iCs/>
        </w:rPr>
        <w:t>tong.</w:t>
      </w:r>
      <w:r w:rsidR="0011656B" w:rsidRPr="002A1DA0">
        <w:rPr>
          <w:b/>
          <w:i/>
          <w:iCs/>
        </w:rPr>
        <w:t xml:space="preserve"> </w:t>
      </w:r>
      <w:r w:rsidR="00FF3BA9">
        <w:t>M</w:t>
      </w:r>
      <w:r w:rsidR="004E3FD6">
        <w:t>aybe that’s a name to keep focus on and a smile to remember”</w:t>
      </w:r>
    </w:p>
    <w:p w14:paraId="5AD02D79" w14:textId="77777777" w:rsidR="004E3FD6" w:rsidRDefault="004E3FD6" w:rsidP="004E3FD6">
      <w:pPr>
        <w:pStyle w:val="Header"/>
      </w:pPr>
    </w:p>
    <w:p w14:paraId="2285DE05" w14:textId="164C6645" w:rsidR="00634A95" w:rsidRPr="00506DB6" w:rsidRDefault="005A267D" w:rsidP="000B2FA6">
      <w:pPr>
        <w:pStyle w:val="Header"/>
        <w:spacing w:line="276" w:lineRule="auto"/>
        <w:rPr>
          <w:b/>
          <w:iCs/>
        </w:rPr>
      </w:pPr>
      <w:r w:rsidRPr="00506DB6">
        <w:rPr>
          <w:b/>
          <w:iCs/>
        </w:rPr>
        <w:t xml:space="preserve">AFTER A SUCCESSFUL BEGINNING ON THE </w:t>
      </w:r>
      <w:r w:rsidR="00803D78" w:rsidRPr="00506DB6">
        <w:rPr>
          <w:b/>
          <w:iCs/>
        </w:rPr>
        <w:t>PGA TOUR CHINA</w:t>
      </w:r>
      <w:r w:rsidR="00F93BEE" w:rsidRPr="00506DB6">
        <w:rPr>
          <w:b/>
          <w:iCs/>
        </w:rPr>
        <w:t xml:space="preserve"> WITH THREE VICTORIES</w:t>
      </w:r>
      <w:r w:rsidR="00803D78" w:rsidRPr="00506DB6">
        <w:rPr>
          <w:b/>
          <w:iCs/>
        </w:rPr>
        <w:t xml:space="preserve"> IN 2014, </w:t>
      </w:r>
      <w:r w:rsidRPr="00506DB6">
        <w:rPr>
          <w:b/>
          <w:iCs/>
        </w:rPr>
        <w:t xml:space="preserve">HAOTONG </w:t>
      </w:r>
      <w:r w:rsidR="00F60F85" w:rsidRPr="00506DB6">
        <w:rPr>
          <w:b/>
          <w:iCs/>
        </w:rPr>
        <w:t>LI</w:t>
      </w:r>
      <w:r w:rsidR="00453246">
        <w:rPr>
          <w:b/>
          <w:iCs/>
        </w:rPr>
        <w:t xml:space="preserve"> (How-tong Lee) </w:t>
      </w:r>
      <w:bookmarkStart w:id="0" w:name="_GoBack"/>
      <w:bookmarkEnd w:id="0"/>
      <w:r w:rsidR="00F60F85" w:rsidRPr="00506DB6">
        <w:rPr>
          <w:b/>
          <w:iCs/>
        </w:rPr>
        <w:t>TOOK HIS SHOT AT THE KORN FERRY TOUR. HE ARRIVED AT THE 201</w:t>
      </w:r>
      <w:r w:rsidR="00803D78" w:rsidRPr="00506DB6">
        <w:rPr>
          <w:b/>
          <w:iCs/>
        </w:rPr>
        <w:t>5</w:t>
      </w:r>
      <w:r w:rsidR="00F60F85" w:rsidRPr="00506DB6">
        <w:rPr>
          <w:b/>
          <w:iCs/>
        </w:rPr>
        <w:t xml:space="preserve"> PANAMA CLARO </w:t>
      </w:r>
      <w:r w:rsidR="00FE7E02" w:rsidRPr="00506DB6">
        <w:rPr>
          <w:b/>
          <w:iCs/>
        </w:rPr>
        <w:t>CHAMPIONSHIP A VIRTUAL UNKNOWN</w:t>
      </w:r>
      <w:r w:rsidR="007F21F8">
        <w:rPr>
          <w:b/>
          <w:iCs/>
        </w:rPr>
        <w:t xml:space="preserve">, </w:t>
      </w:r>
      <w:r w:rsidR="00803D78" w:rsidRPr="00506DB6">
        <w:rPr>
          <w:b/>
          <w:iCs/>
        </w:rPr>
        <w:t xml:space="preserve">AND </w:t>
      </w:r>
      <w:r w:rsidR="00506DB6" w:rsidRPr="00506DB6">
        <w:rPr>
          <w:b/>
          <w:iCs/>
        </w:rPr>
        <w:t xml:space="preserve">WITH </w:t>
      </w:r>
      <w:r w:rsidR="00634A95" w:rsidRPr="00506DB6">
        <w:rPr>
          <w:b/>
          <w:iCs/>
        </w:rPr>
        <w:t>A TIE FOR 11</w:t>
      </w:r>
      <w:r w:rsidR="00634A95" w:rsidRPr="00506DB6">
        <w:rPr>
          <w:b/>
          <w:iCs/>
          <w:vertAlign w:val="superscript"/>
        </w:rPr>
        <w:t>TH</w:t>
      </w:r>
      <w:r w:rsidR="00634A95" w:rsidRPr="00506DB6">
        <w:rPr>
          <w:b/>
          <w:iCs/>
        </w:rPr>
        <w:t>, HE HAD MADE A NAME FOR HIMSELF OUTSIDE OF HIS NATIVE CHINA.</w:t>
      </w:r>
    </w:p>
    <w:p w14:paraId="189F9399" w14:textId="3CEE0343" w:rsidR="00634A95" w:rsidRDefault="00634A95" w:rsidP="00634A95">
      <w:pPr>
        <w:pStyle w:val="Header"/>
        <w:rPr>
          <w:iCs/>
        </w:rPr>
      </w:pPr>
    </w:p>
    <w:p w14:paraId="12000167" w14:textId="3CF3531D" w:rsidR="00634A95" w:rsidRDefault="009F00FD" w:rsidP="00634A95">
      <w:pPr>
        <w:pStyle w:val="Header"/>
        <w:rPr>
          <w:iCs/>
        </w:rPr>
      </w:pPr>
      <w:r>
        <w:rPr>
          <w:iCs/>
        </w:rPr>
        <w:t>Question</w:t>
      </w:r>
      <w:r w:rsidR="004A6C64">
        <w:rPr>
          <w:iCs/>
        </w:rPr>
        <w:t xml:space="preserve"> (15 panama post </w:t>
      </w:r>
      <w:r w:rsidR="004E24CB">
        <w:rPr>
          <w:iCs/>
        </w:rPr>
        <w:t>01:55:49)</w:t>
      </w:r>
      <w:r w:rsidR="00634A95">
        <w:rPr>
          <w:iCs/>
        </w:rPr>
        <w:t>: “You feel good about the week</w:t>
      </w:r>
      <w:r w:rsidR="004E24CB">
        <w:rPr>
          <w:iCs/>
        </w:rPr>
        <w:t>? Yeah, feel good</w:t>
      </w:r>
      <w:r w:rsidR="00EE08F8">
        <w:rPr>
          <w:iCs/>
        </w:rPr>
        <w:t xml:space="preserve">, comfortable. You feel good, </w:t>
      </w:r>
      <w:r w:rsidR="00B3629E">
        <w:rPr>
          <w:iCs/>
        </w:rPr>
        <w:t>but now everybody knows who you are.”</w:t>
      </w:r>
    </w:p>
    <w:p w14:paraId="30F349A5" w14:textId="005D187C" w:rsidR="00B3629E" w:rsidRDefault="00B3629E" w:rsidP="00634A95">
      <w:pPr>
        <w:pStyle w:val="Header"/>
        <w:rPr>
          <w:iCs/>
        </w:rPr>
      </w:pPr>
    </w:p>
    <w:p w14:paraId="0E8102D9" w14:textId="1C5BD64B" w:rsidR="00B3629E" w:rsidRPr="00506DB6" w:rsidRDefault="00B3629E" w:rsidP="00506DB6">
      <w:pPr>
        <w:pStyle w:val="Header"/>
        <w:spacing w:line="276" w:lineRule="auto"/>
        <w:rPr>
          <w:b/>
          <w:iCs/>
        </w:rPr>
      </w:pPr>
      <w:r w:rsidRPr="00506DB6">
        <w:rPr>
          <w:b/>
          <w:iCs/>
        </w:rPr>
        <w:t xml:space="preserve">BY THE END OF </w:t>
      </w:r>
      <w:r w:rsidR="00E772CB" w:rsidRPr="00506DB6">
        <w:rPr>
          <w:b/>
          <w:iCs/>
        </w:rPr>
        <w:t>THE S</w:t>
      </w:r>
      <w:r w:rsidR="00CB79CB" w:rsidRPr="00506DB6">
        <w:rPr>
          <w:b/>
          <w:iCs/>
        </w:rPr>
        <w:t xml:space="preserve">EASON, </w:t>
      </w:r>
      <w:r w:rsidR="000A05B2" w:rsidRPr="00506DB6">
        <w:rPr>
          <w:b/>
          <w:iCs/>
        </w:rPr>
        <w:t>MORE PEOPLE TOOK NOTICE</w:t>
      </w:r>
      <w:r w:rsidR="0022564A" w:rsidRPr="00506DB6">
        <w:rPr>
          <w:b/>
          <w:iCs/>
        </w:rPr>
        <w:t xml:space="preserve">. </w:t>
      </w:r>
      <w:r w:rsidR="00CB79CB" w:rsidRPr="00506DB6">
        <w:rPr>
          <w:b/>
          <w:iCs/>
        </w:rPr>
        <w:t>A NEAR MISS AT THE SHEN</w:t>
      </w:r>
      <w:r w:rsidR="00ED7648" w:rsidRPr="00506DB6">
        <w:rPr>
          <w:b/>
          <w:iCs/>
        </w:rPr>
        <w:t xml:space="preserve">ZHEN </w:t>
      </w:r>
      <w:r w:rsidR="00A47483">
        <w:rPr>
          <w:b/>
          <w:iCs/>
        </w:rPr>
        <w:t>(Shen-</w:t>
      </w:r>
      <w:proofErr w:type="spellStart"/>
      <w:r w:rsidR="00A47483">
        <w:rPr>
          <w:b/>
          <w:iCs/>
        </w:rPr>
        <w:t>zen</w:t>
      </w:r>
      <w:proofErr w:type="spellEnd"/>
      <w:r w:rsidR="00A47483">
        <w:rPr>
          <w:b/>
          <w:iCs/>
        </w:rPr>
        <w:t xml:space="preserve">) </w:t>
      </w:r>
      <w:r w:rsidR="00ED7648" w:rsidRPr="00506DB6">
        <w:rPr>
          <w:b/>
          <w:iCs/>
        </w:rPr>
        <w:t>IN</w:t>
      </w:r>
      <w:r w:rsidR="009B76F4">
        <w:rPr>
          <w:b/>
          <w:iCs/>
        </w:rPr>
        <w:t>TERN</w:t>
      </w:r>
      <w:r w:rsidR="00ED7648" w:rsidRPr="00506DB6">
        <w:rPr>
          <w:b/>
          <w:iCs/>
        </w:rPr>
        <w:t>ATIONAL AND A TIE FOR 7</w:t>
      </w:r>
      <w:r w:rsidR="00ED7648" w:rsidRPr="00506DB6">
        <w:rPr>
          <w:b/>
          <w:iCs/>
          <w:vertAlign w:val="superscript"/>
        </w:rPr>
        <w:t>TH</w:t>
      </w:r>
      <w:r w:rsidR="00ED7648" w:rsidRPr="00506DB6">
        <w:rPr>
          <w:b/>
          <w:iCs/>
        </w:rPr>
        <w:t xml:space="preserve"> AT THE WORLD GOLF CHAMPIONSHIPS</w:t>
      </w:r>
      <w:r w:rsidR="009B76F4">
        <w:rPr>
          <w:b/>
          <w:iCs/>
        </w:rPr>
        <w:t xml:space="preserve"> -</w:t>
      </w:r>
      <w:r w:rsidR="00ED7648" w:rsidRPr="00506DB6">
        <w:rPr>
          <w:b/>
          <w:iCs/>
        </w:rPr>
        <w:t xml:space="preserve"> HSBC CHAMPI</w:t>
      </w:r>
      <w:r w:rsidR="00602465" w:rsidRPr="00506DB6">
        <w:rPr>
          <w:b/>
          <w:iCs/>
        </w:rPr>
        <w:t>ONS</w:t>
      </w:r>
      <w:r w:rsidR="0022564A" w:rsidRPr="00506DB6">
        <w:rPr>
          <w:b/>
          <w:iCs/>
        </w:rPr>
        <w:t xml:space="preserve"> </w:t>
      </w:r>
      <w:r w:rsidR="00D60130">
        <w:rPr>
          <w:b/>
          <w:iCs/>
        </w:rPr>
        <w:t>ONLY INCREASED HIS POPULARITY</w:t>
      </w:r>
      <w:r w:rsidR="00602465" w:rsidRPr="00506DB6">
        <w:rPr>
          <w:b/>
          <w:iCs/>
        </w:rPr>
        <w:t>.</w:t>
      </w:r>
    </w:p>
    <w:p w14:paraId="2E00F41E" w14:textId="75A1DC11" w:rsidR="00602465" w:rsidRDefault="00602465" w:rsidP="00634A95">
      <w:pPr>
        <w:pStyle w:val="Header"/>
        <w:rPr>
          <w:iCs/>
        </w:rPr>
      </w:pPr>
    </w:p>
    <w:p w14:paraId="4882A82D" w14:textId="0A35040C" w:rsidR="00D5513A" w:rsidRDefault="00D5513A" w:rsidP="00D5513A">
      <w:pPr>
        <w:pStyle w:val="Header"/>
      </w:pPr>
      <w:r>
        <w:t xml:space="preserve">Annc: </w:t>
      </w:r>
      <w:r w:rsidR="000579BD">
        <w:t>(</w:t>
      </w:r>
      <w:r>
        <w:t xml:space="preserve">15HSBC huge </w:t>
      </w:r>
      <w:r w:rsidR="00FC08A0">
        <w:t>14:54:</w:t>
      </w:r>
      <w:r w:rsidR="000579BD">
        <w:t xml:space="preserve">24) </w:t>
      </w:r>
      <w:r>
        <w:t>“He is just a remarkable chap. The crowd loving…that’s why they are applauding</w:t>
      </w:r>
      <w:r w:rsidR="009612D4">
        <w:t xml:space="preserve"> // </w:t>
      </w:r>
      <w:r>
        <w:t>he is really enjoying himself.”</w:t>
      </w:r>
    </w:p>
    <w:p w14:paraId="36352FF1" w14:textId="5E18D7CB" w:rsidR="00D40730" w:rsidRDefault="00D40730" w:rsidP="00D5513A">
      <w:pPr>
        <w:pStyle w:val="Header"/>
      </w:pPr>
    </w:p>
    <w:p w14:paraId="12080D67" w14:textId="5FDC0CBC" w:rsidR="00D96F9B" w:rsidRDefault="00D01A58" w:rsidP="00193433">
      <w:pPr>
        <w:pStyle w:val="Header"/>
      </w:pPr>
      <w:bookmarkStart w:id="1" w:name="_Hlk18571250"/>
      <w:r>
        <w:t xml:space="preserve">Tiger </w:t>
      </w:r>
      <w:r w:rsidR="00193433">
        <w:t xml:space="preserve">Woods sot: </w:t>
      </w:r>
      <w:bookmarkEnd w:id="1"/>
      <w:r w:rsidR="00193433">
        <w:t>“</w:t>
      </w:r>
      <w:r w:rsidR="006C5696" w:rsidRPr="006C5696">
        <w:t>Haotong is very emotional. He wears his emotions on his sleeves, he goes up and down.</w:t>
      </w:r>
      <w:r>
        <w:t xml:space="preserve">” </w:t>
      </w:r>
      <w:r w:rsidR="006C5696" w:rsidRPr="006C5696">
        <w:t xml:space="preserve"> </w:t>
      </w:r>
    </w:p>
    <w:p w14:paraId="698A1258" w14:textId="77777777" w:rsidR="00D60130" w:rsidRDefault="00D60130" w:rsidP="00D96F9B">
      <w:pPr>
        <w:pStyle w:val="Header"/>
      </w:pPr>
    </w:p>
    <w:p w14:paraId="36F3ED52" w14:textId="33026728" w:rsidR="00D96F9B" w:rsidRDefault="00D96F9B" w:rsidP="00D96F9B">
      <w:pPr>
        <w:pStyle w:val="Header"/>
      </w:pPr>
      <w:r>
        <w:t xml:space="preserve">Annc: </w:t>
      </w:r>
      <w:r w:rsidR="008C55EF">
        <w:t>(</w:t>
      </w:r>
      <w:r>
        <w:t>15hsbc sat</w:t>
      </w:r>
      <w:r w:rsidR="008C55EF">
        <w:t xml:space="preserve"> 1.3</w:t>
      </w:r>
      <w:r w:rsidR="00D55AA6">
        <w:t>-12:03:33)</w:t>
      </w:r>
      <w:r w:rsidR="008C55EF">
        <w:t xml:space="preserve"> </w:t>
      </w:r>
      <w:r w:rsidR="000579BD">
        <w:t>“</w:t>
      </w:r>
      <w:r>
        <w:t>What a start, brilliant</w:t>
      </w:r>
      <w:proofErr w:type="gramStart"/>
      <w:r>
        <w:t>….that’s</w:t>
      </w:r>
      <w:proofErr w:type="gramEnd"/>
      <w:r>
        <w:t xml:space="preserve"> what he does a lot on the way around. He does smile, he enjoys playing in this sort of company.</w:t>
      </w:r>
      <w:r w:rsidR="009262B3">
        <w:t xml:space="preserve">” </w:t>
      </w:r>
    </w:p>
    <w:p w14:paraId="6D09E333" w14:textId="77777777" w:rsidR="00D96F9B" w:rsidRDefault="00D96F9B" w:rsidP="00193433">
      <w:pPr>
        <w:pStyle w:val="Header"/>
      </w:pPr>
    </w:p>
    <w:p w14:paraId="342D0A86" w14:textId="7E8597A4" w:rsidR="00193433" w:rsidRDefault="00D55AA6" w:rsidP="00193433">
      <w:pPr>
        <w:pStyle w:val="Header"/>
      </w:pPr>
      <w:r>
        <w:t xml:space="preserve">Tiger Woods sot: </w:t>
      </w:r>
      <w:r w:rsidR="00977771">
        <w:t>He’</w:t>
      </w:r>
      <w:r w:rsidR="00E52428">
        <w:t>s</w:t>
      </w:r>
      <w:r w:rsidR="006C5696" w:rsidRPr="006C5696">
        <w:t xml:space="preserve"> also one of the most talented players that we have in the game of golf. And he's just now understanding what it's like to play the tour and to play at the </w:t>
      </w:r>
      <w:r w:rsidR="00E52428">
        <w:t>elite</w:t>
      </w:r>
      <w:r w:rsidR="006C5696" w:rsidRPr="006C5696">
        <w:t xml:space="preserve"> level. And he's only </w:t>
      </w:r>
      <w:proofErr w:type="spellStart"/>
      <w:r w:rsidR="006C5696" w:rsidRPr="006C5696">
        <w:t>gonna</w:t>
      </w:r>
      <w:proofErr w:type="spellEnd"/>
      <w:r w:rsidR="006C5696" w:rsidRPr="006C5696">
        <w:t xml:space="preserve"> get better.</w:t>
      </w:r>
      <w:r w:rsidR="006C5696">
        <w:t>”</w:t>
      </w:r>
    </w:p>
    <w:p w14:paraId="679682D8" w14:textId="59B20C06" w:rsidR="00F96227" w:rsidRDefault="00F96227" w:rsidP="00193433">
      <w:pPr>
        <w:pStyle w:val="Header"/>
      </w:pPr>
    </w:p>
    <w:p w14:paraId="04040178" w14:textId="71EA0D80" w:rsidR="007C6333" w:rsidRDefault="007D15D1" w:rsidP="007C6333">
      <w:pPr>
        <w:pStyle w:val="Header"/>
        <w:rPr>
          <w:b/>
        </w:rPr>
      </w:pPr>
      <w:r w:rsidRPr="00506DB6">
        <w:rPr>
          <w:b/>
        </w:rPr>
        <w:t>IN</w:t>
      </w:r>
      <w:r w:rsidR="00F96227" w:rsidRPr="00506DB6">
        <w:rPr>
          <w:b/>
        </w:rPr>
        <w:t xml:space="preserve"> 2016, HAOTONG </w:t>
      </w:r>
      <w:r w:rsidRPr="00506DB6">
        <w:rPr>
          <w:b/>
        </w:rPr>
        <w:t>CAPTURED TWO EUROPEAN TOUR EVENTS</w:t>
      </w:r>
      <w:r w:rsidR="000516AF">
        <w:rPr>
          <w:b/>
        </w:rPr>
        <w:t>.</w:t>
      </w:r>
    </w:p>
    <w:p w14:paraId="3B14CBE8" w14:textId="77777777" w:rsidR="000516AF" w:rsidRDefault="000516AF" w:rsidP="007C6333">
      <w:pPr>
        <w:pStyle w:val="Header"/>
        <w:rPr>
          <w:b/>
        </w:rPr>
      </w:pPr>
    </w:p>
    <w:p w14:paraId="20A2EF5B" w14:textId="3799D5D0" w:rsidR="00565D45" w:rsidRPr="007C6333" w:rsidRDefault="00565D45" w:rsidP="007C6333">
      <w:pPr>
        <w:pStyle w:val="Header"/>
      </w:pPr>
      <w:r w:rsidRPr="007C6333">
        <w:t xml:space="preserve">Annc: </w:t>
      </w:r>
      <w:r w:rsidR="00E71721" w:rsidRPr="007C6333">
        <w:t>(2015-16 melt 01:13:</w:t>
      </w:r>
      <w:r w:rsidR="00CC724D" w:rsidRPr="007C6333">
        <w:t>47</w:t>
      </w:r>
      <w:r w:rsidR="00E71721" w:rsidRPr="007C6333">
        <w:t xml:space="preserve">) </w:t>
      </w:r>
      <w:r w:rsidRPr="007C6333">
        <w:t>“</w:t>
      </w:r>
      <w:r w:rsidR="00E71721" w:rsidRPr="007C6333">
        <w:t>A 64</w:t>
      </w:r>
      <w:r w:rsidR="00CC724D" w:rsidRPr="007C6333">
        <w:t xml:space="preserve"> to win your first title. </w:t>
      </w:r>
      <w:r w:rsidR="007C6333" w:rsidRPr="007C6333">
        <w:t>Marvelous play.”</w:t>
      </w:r>
    </w:p>
    <w:p w14:paraId="6811B367" w14:textId="0A1C6B29" w:rsidR="00E87821" w:rsidRDefault="00E87821" w:rsidP="00193433">
      <w:pPr>
        <w:pStyle w:val="Header"/>
      </w:pPr>
    </w:p>
    <w:p w14:paraId="05D8D5B0" w14:textId="77777777" w:rsidR="00E87821" w:rsidRDefault="00E87821" w:rsidP="00E87821">
      <w:pPr>
        <w:pStyle w:val="Header"/>
      </w:pPr>
      <w:r>
        <w:t>Annc: “And he’s got it. What a win for Li Haotong!”</w:t>
      </w:r>
    </w:p>
    <w:p w14:paraId="7F47B738" w14:textId="5AC96D63" w:rsidR="00E87821" w:rsidRDefault="00E87821" w:rsidP="00193433">
      <w:pPr>
        <w:pStyle w:val="Header"/>
      </w:pPr>
      <w:r>
        <w:t xml:space="preserve"> </w:t>
      </w:r>
    </w:p>
    <w:p w14:paraId="7C766007" w14:textId="17D7B96F" w:rsidR="00E87821" w:rsidRPr="00506DB6" w:rsidRDefault="00181308" w:rsidP="00F77293">
      <w:pPr>
        <w:pStyle w:val="Header"/>
        <w:spacing w:line="276" w:lineRule="auto"/>
        <w:rPr>
          <w:b/>
        </w:rPr>
      </w:pPr>
      <w:r w:rsidRPr="00506DB6">
        <w:rPr>
          <w:b/>
        </w:rPr>
        <w:t xml:space="preserve">WITH THE </w:t>
      </w:r>
      <w:r w:rsidR="000516AF">
        <w:rPr>
          <w:b/>
        </w:rPr>
        <w:t>VICTORIES</w:t>
      </w:r>
      <w:r w:rsidRPr="00506DB6">
        <w:rPr>
          <w:b/>
        </w:rPr>
        <w:t xml:space="preserve">, </w:t>
      </w:r>
      <w:r w:rsidR="000A1DB4" w:rsidRPr="00506DB6">
        <w:rPr>
          <w:b/>
        </w:rPr>
        <w:t>LI</w:t>
      </w:r>
      <w:r w:rsidRPr="00506DB6">
        <w:rPr>
          <w:b/>
        </w:rPr>
        <w:t xml:space="preserve"> PUNCHED HIS TICKET TO THE 2017 OPEN CHAMPIONHSIP WHERE </w:t>
      </w:r>
      <w:r w:rsidR="00BF0A38" w:rsidRPr="00506DB6">
        <w:rPr>
          <w:b/>
        </w:rPr>
        <w:t>HE</w:t>
      </w:r>
      <w:r w:rsidR="006937C3" w:rsidRPr="00506DB6">
        <w:rPr>
          <w:b/>
        </w:rPr>
        <w:t xml:space="preserve"> GARNER</w:t>
      </w:r>
      <w:r w:rsidR="00EB5570" w:rsidRPr="00506DB6">
        <w:rPr>
          <w:b/>
        </w:rPr>
        <w:t>ED</w:t>
      </w:r>
      <w:r w:rsidR="006937C3" w:rsidRPr="00506DB6">
        <w:rPr>
          <w:b/>
        </w:rPr>
        <w:t xml:space="preserve"> THE ATTENTION OF HIS PLAYING PARTNER, 2-TIME </w:t>
      </w:r>
      <w:r w:rsidR="00550C7B" w:rsidRPr="00506DB6">
        <w:rPr>
          <w:b/>
        </w:rPr>
        <w:t xml:space="preserve">OPEN </w:t>
      </w:r>
      <w:r w:rsidR="006937C3" w:rsidRPr="00506DB6">
        <w:rPr>
          <w:b/>
        </w:rPr>
        <w:t>CHAMPION</w:t>
      </w:r>
      <w:r w:rsidR="00C74351" w:rsidRPr="00506DB6">
        <w:rPr>
          <w:b/>
        </w:rPr>
        <w:t xml:space="preserve">, </w:t>
      </w:r>
      <w:r w:rsidR="006937C3" w:rsidRPr="00506DB6">
        <w:rPr>
          <w:b/>
        </w:rPr>
        <w:t>ERNIE ELS.</w:t>
      </w:r>
      <w:r w:rsidR="00C74351" w:rsidRPr="00506DB6">
        <w:rPr>
          <w:b/>
        </w:rPr>
        <w:t xml:space="preserve"> </w:t>
      </w:r>
    </w:p>
    <w:p w14:paraId="2419665D" w14:textId="7D78B681" w:rsidR="006937C3" w:rsidRDefault="006937C3" w:rsidP="00193433">
      <w:pPr>
        <w:pStyle w:val="Header"/>
      </w:pPr>
    </w:p>
    <w:p w14:paraId="75853626" w14:textId="04397CA7" w:rsidR="00A62B72" w:rsidRDefault="00A62B72" w:rsidP="00A10263">
      <w:pPr>
        <w:pStyle w:val="Header"/>
      </w:pPr>
      <w:r>
        <w:t xml:space="preserve">Haotong Li sot: </w:t>
      </w:r>
      <w:r w:rsidR="00CB0913">
        <w:t xml:space="preserve">(01:03:09) </w:t>
      </w:r>
      <w:r>
        <w:t>“</w:t>
      </w:r>
      <w:r w:rsidR="0019259E">
        <w:t xml:space="preserve">In 2017, </w:t>
      </w:r>
      <w:r>
        <w:t>The Open, I played with him, finished 3rd and he gave me a lot of experience and a lot, just so many great things of him.</w:t>
      </w:r>
      <w:r w:rsidR="00F90388">
        <w:t>”</w:t>
      </w:r>
    </w:p>
    <w:p w14:paraId="7EAC3CAA" w14:textId="49CBBE29" w:rsidR="00846680" w:rsidRDefault="00846680" w:rsidP="00A10263">
      <w:pPr>
        <w:pStyle w:val="Header"/>
      </w:pPr>
    </w:p>
    <w:p w14:paraId="284B1871" w14:textId="6C5F9BC2" w:rsidR="00846680" w:rsidRPr="00506DB6" w:rsidRDefault="00725155" w:rsidP="00506DB6">
      <w:pPr>
        <w:pStyle w:val="Header"/>
        <w:spacing w:line="276" w:lineRule="auto"/>
        <w:rPr>
          <w:b/>
        </w:rPr>
      </w:pPr>
      <w:r w:rsidRPr="00506DB6">
        <w:rPr>
          <w:b/>
        </w:rPr>
        <w:t xml:space="preserve">NOW LI LOOKS FORWARD TO JOINING </w:t>
      </w:r>
      <w:r w:rsidR="005E4D72" w:rsidRPr="00506DB6">
        <w:rPr>
          <w:b/>
        </w:rPr>
        <w:t>CAPTIAN ELS</w:t>
      </w:r>
      <w:r w:rsidR="00BC2DA0">
        <w:rPr>
          <w:b/>
        </w:rPr>
        <w:t>’</w:t>
      </w:r>
      <w:r w:rsidR="00863FCE" w:rsidRPr="00506DB6">
        <w:rPr>
          <w:b/>
        </w:rPr>
        <w:t xml:space="preserve"> </w:t>
      </w:r>
      <w:r w:rsidR="0078530F" w:rsidRPr="00506DB6">
        <w:rPr>
          <w:b/>
        </w:rPr>
        <w:t>PRESIDENTS CUP</w:t>
      </w:r>
      <w:r w:rsidR="005E4D72" w:rsidRPr="00506DB6">
        <w:rPr>
          <w:b/>
        </w:rPr>
        <w:t xml:space="preserve"> TEAM</w:t>
      </w:r>
      <w:r w:rsidR="00BC2DA0">
        <w:rPr>
          <w:b/>
        </w:rPr>
        <w:t>,</w:t>
      </w:r>
      <w:r w:rsidR="005E4D72" w:rsidRPr="00506DB6">
        <w:rPr>
          <w:b/>
        </w:rPr>
        <w:t xml:space="preserve"> </w:t>
      </w:r>
      <w:r w:rsidR="00565D27" w:rsidRPr="00506DB6">
        <w:rPr>
          <w:b/>
        </w:rPr>
        <w:t xml:space="preserve">HAVING PLAYED HIS WAY ON </w:t>
      </w:r>
      <w:r w:rsidR="00BA52AA" w:rsidRPr="00506DB6">
        <w:rPr>
          <w:b/>
        </w:rPr>
        <w:t xml:space="preserve">WITH </w:t>
      </w:r>
      <w:r w:rsidR="00EA468A" w:rsidRPr="00506DB6">
        <w:rPr>
          <w:b/>
        </w:rPr>
        <w:t>TOP 20 FINISHES IN EACH OF THE PAST FOUR WORLD GOLF CHAMPIONSHIPS EVENTS</w:t>
      </w:r>
      <w:r w:rsidRPr="00506DB6">
        <w:rPr>
          <w:b/>
        </w:rPr>
        <w:t>.</w:t>
      </w:r>
    </w:p>
    <w:p w14:paraId="11D0A1FD" w14:textId="3CFF0A3C" w:rsidR="00846680" w:rsidRDefault="00846680" w:rsidP="00A10263">
      <w:pPr>
        <w:pStyle w:val="Header"/>
      </w:pPr>
    </w:p>
    <w:p w14:paraId="780C5894" w14:textId="071F3957" w:rsidR="00D12634" w:rsidRDefault="00D12634" w:rsidP="00D12634">
      <w:pPr>
        <w:pStyle w:val="Header"/>
      </w:pPr>
      <w:r>
        <w:t xml:space="preserve">Haotong Li sot: </w:t>
      </w:r>
      <w:r w:rsidR="00932F0B">
        <w:t xml:space="preserve">(01:03:40) </w:t>
      </w:r>
      <w:r>
        <w:t>“</w:t>
      </w:r>
      <w:r w:rsidR="002277C2">
        <w:t>L</w:t>
      </w:r>
      <w:r>
        <w:t xml:space="preserve">ast time I was quite close to being on the team. </w:t>
      </w:r>
      <w:proofErr w:type="gramStart"/>
      <w:r>
        <w:t>So</w:t>
      </w:r>
      <w:proofErr w:type="gramEnd"/>
      <w:r>
        <w:t xml:space="preserve"> this time finally I'm in the team and hopefully I can get some points</w:t>
      </w:r>
      <w:r w:rsidR="008D28D8">
        <w:t xml:space="preserve">. // </w:t>
      </w:r>
      <w:r w:rsidR="005423B8">
        <w:t xml:space="preserve">(01:04:00) </w:t>
      </w:r>
      <w:r>
        <w:t>So I'm very excited to be there.</w:t>
      </w:r>
      <w:r w:rsidR="008D28D8">
        <w:t>”</w:t>
      </w:r>
    </w:p>
    <w:p w14:paraId="29BD5389" w14:textId="5F3A6DDC" w:rsidR="008D28D8" w:rsidRDefault="008D28D8" w:rsidP="00D12634">
      <w:pPr>
        <w:pStyle w:val="Header"/>
      </w:pPr>
    </w:p>
    <w:p w14:paraId="5F957F84" w14:textId="02D97DA6" w:rsidR="008D28D8" w:rsidRPr="00506DB6" w:rsidRDefault="008D28D8" w:rsidP="00D12634">
      <w:pPr>
        <w:pStyle w:val="Header"/>
        <w:rPr>
          <w:b/>
        </w:rPr>
      </w:pPr>
      <w:r w:rsidRPr="00506DB6">
        <w:rPr>
          <w:b/>
        </w:rPr>
        <w:t xml:space="preserve">AND CAPTAIN ELS IS </w:t>
      </w:r>
      <w:r w:rsidR="009143D9">
        <w:rPr>
          <w:b/>
        </w:rPr>
        <w:t xml:space="preserve">MORE THAN </w:t>
      </w:r>
      <w:r w:rsidRPr="00506DB6">
        <w:rPr>
          <w:b/>
        </w:rPr>
        <w:t>HAPP</w:t>
      </w:r>
      <w:r w:rsidR="00725155" w:rsidRPr="00506DB6">
        <w:rPr>
          <w:b/>
        </w:rPr>
        <w:t xml:space="preserve">Y TO HAVE </w:t>
      </w:r>
      <w:r w:rsidR="009143D9">
        <w:rPr>
          <w:b/>
        </w:rPr>
        <w:t>HIM</w:t>
      </w:r>
      <w:r w:rsidR="00725155" w:rsidRPr="00506DB6">
        <w:rPr>
          <w:b/>
        </w:rPr>
        <w:t>.</w:t>
      </w:r>
    </w:p>
    <w:p w14:paraId="0CAF1E2E" w14:textId="77777777" w:rsidR="00D12634" w:rsidRDefault="00D12634" w:rsidP="00D12634">
      <w:pPr>
        <w:pStyle w:val="Header"/>
      </w:pPr>
    </w:p>
    <w:p w14:paraId="704B3EAD" w14:textId="7460EA55" w:rsidR="00677722" w:rsidRDefault="006C5696" w:rsidP="00A10263">
      <w:pPr>
        <w:pStyle w:val="Header"/>
      </w:pPr>
      <w:r>
        <w:t>Ernie Els sot: “</w:t>
      </w:r>
      <w:r w:rsidR="00A10263" w:rsidRPr="00A10263">
        <w:t>Haotong Li</w:t>
      </w:r>
      <w:r w:rsidR="004942F0">
        <w:t xml:space="preserve">, </w:t>
      </w:r>
      <w:r w:rsidR="00A10263" w:rsidRPr="00A10263">
        <w:t>he's a new breed Chinese player, power player, and he's got a hell of a great attitude, very confident, and very outgoing. Great team member.</w:t>
      </w:r>
      <w:r w:rsidR="00A10263">
        <w:t>”</w:t>
      </w:r>
    </w:p>
    <w:p w14:paraId="706E283F" w14:textId="77777777" w:rsidR="006B4A7F" w:rsidRDefault="006B4A7F" w:rsidP="00A10263">
      <w:pPr>
        <w:pStyle w:val="Header"/>
      </w:pPr>
    </w:p>
    <w:p w14:paraId="35990A26" w14:textId="7AF9C7BC" w:rsidR="006B4A7F" w:rsidRDefault="00622534" w:rsidP="006B4A7F">
      <w:pPr>
        <w:pStyle w:val="Header"/>
      </w:pPr>
      <w:bookmarkStart w:id="2" w:name="_Hlk18561137"/>
      <w:r>
        <w:t xml:space="preserve">Haotong Li sot: </w:t>
      </w:r>
      <w:bookmarkEnd w:id="2"/>
      <w:r w:rsidR="00CB0913">
        <w:t xml:space="preserve">(01:03:03) </w:t>
      </w:r>
      <w:r w:rsidR="00E02ABC">
        <w:t>“</w:t>
      </w:r>
      <w:r w:rsidR="006B4A7F">
        <w:t>Ernie's a very special person to me</w:t>
      </w:r>
      <w:r w:rsidR="004942F0">
        <w:t>,</w:t>
      </w:r>
      <w:r w:rsidR="007A0DC7">
        <w:t xml:space="preserve"> </w:t>
      </w:r>
      <w:r w:rsidR="001447F2">
        <w:t>(01:03:26)</w:t>
      </w:r>
      <w:r w:rsidR="006B4A7F">
        <w:t xml:space="preserve"> it's been great honor to be part of the team.</w:t>
      </w:r>
      <w:r w:rsidR="002277C2">
        <w:t xml:space="preserve"> // </w:t>
      </w:r>
      <w:r w:rsidR="00C302AD">
        <w:t xml:space="preserve">(01:04:08) </w:t>
      </w:r>
      <w:r w:rsidR="006B4A7F">
        <w:t>to be fair our field is not as strong as U.S. team. So just want to play our best and hopefully beat them.</w:t>
      </w:r>
      <w:r w:rsidR="009143D9">
        <w:t>”</w:t>
      </w:r>
    </w:p>
    <w:p w14:paraId="4B271717" w14:textId="77777777" w:rsidR="006B4A7F" w:rsidRDefault="006B4A7F" w:rsidP="006B4A7F">
      <w:pPr>
        <w:pStyle w:val="Header"/>
      </w:pPr>
    </w:p>
    <w:sectPr w:rsidR="006B4A7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D2476" w14:textId="77777777" w:rsidR="00694D6D" w:rsidRDefault="00694D6D" w:rsidP="005F0E29">
      <w:pPr>
        <w:spacing w:after="0" w:line="240" w:lineRule="auto"/>
      </w:pPr>
      <w:r>
        <w:separator/>
      </w:r>
    </w:p>
  </w:endnote>
  <w:endnote w:type="continuationSeparator" w:id="0">
    <w:p w14:paraId="01417718" w14:textId="77777777" w:rsidR="00694D6D" w:rsidRDefault="00694D6D" w:rsidP="005F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4F699" w14:textId="77777777" w:rsidR="0088334C" w:rsidRDefault="00883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4242" w14:textId="77777777" w:rsidR="0088334C" w:rsidRDefault="008833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4D9E0" w14:textId="77777777" w:rsidR="0088334C" w:rsidRDefault="00883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5008C" w14:textId="77777777" w:rsidR="00694D6D" w:rsidRDefault="00694D6D" w:rsidP="005F0E29">
      <w:pPr>
        <w:spacing w:after="0" w:line="240" w:lineRule="auto"/>
      </w:pPr>
      <w:r>
        <w:separator/>
      </w:r>
    </w:p>
  </w:footnote>
  <w:footnote w:type="continuationSeparator" w:id="0">
    <w:p w14:paraId="7744B72E" w14:textId="77777777" w:rsidR="00694D6D" w:rsidRDefault="00694D6D" w:rsidP="005F0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707EB" w14:textId="77777777" w:rsidR="0088334C" w:rsidRDefault="00883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8D93F" w14:textId="1F0628B9" w:rsidR="005F0E29" w:rsidRDefault="00622534">
    <w:pPr>
      <w:pStyle w:val="Header"/>
    </w:pPr>
    <w:r>
      <w:t>19INTFEAT H</w:t>
    </w:r>
    <w:r w:rsidR="0088334C">
      <w:t xml:space="preserve">aotong Li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C1F1D" w14:textId="77777777" w:rsidR="0088334C" w:rsidRDefault="008833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29"/>
    <w:rsid w:val="00035516"/>
    <w:rsid w:val="00037BD2"/>
    <w:rsid w:val="000516AF"/>
    <w:rsid w:val="00055894"/>
    <w:rsid w:val="000579BD"/>
    <w:rsid w:val="00085070"/>
    <w:rsid w:val="000A05B2"/>
    <w:rsid w:val="000A1DB4"/>
    <w:rsid w:val="000B2FA6"/>
    <w:rsid w:val="000B3D27"/>
    <w:rsid w:val="0011656B"/>
    <w:rsid w:val="001234FC"/>
    <w:rsid w:val="001447F2"/>
    <w:rsid w:val="00181308"/>
    <w:rsid w:val="0018541E"/>
    <w:rsid w:val="0019259E"/>
    <w:rsid w:val="00193433"/>
    <w:rsid w:val="001A4EEC"/>
    <w:rsid w:val="001A5959"/>
    <w:rsid w:val="001C5EF5"/>
    <w:rsid w:val="001D0D25"/>
    <w:rsid w:val="002031CB"/>
    <w:rsid w:val="0022564A"/>
    <w:rsid w:val="00226F2C"/>
    <w:rsid w:val="002277C2"/>
    <w:rsid w:val="00253273"/>
    <w:rsid w:val="002A1DA0"/>
    <w:rsid w:val="002C76CA"/>
    <w:rsid w:val="002E2B3B"/>
    <w:rsid w:val="002F0E9E"/>
    <w:rsid w:val="00300216"/>
    <w:rsid w:val="00315CFD"/>
    <w:rsid w:val="0032D7ED"/>
    <w:rsid w:val="00357A1C"/>
    <w:rsid w:val="00380988"/>
    <w:rsid w:val="003A4C85"/>
    <w:rsid w:val="003A7015"/>
    <w:rsid w:val="00453246"/>
    <w:rsid w:val="00491F7C"/>
    <w:rsid w:val="004942F0"/>
    <w:rsid w:val="004A6C64"/>
    <w:rsid w:val="004D2FB6"/>
    <w:rsid w:val="004D6C05"/>
    <w:rsid w:val="004E24CB"/>
    <w:rsid w:val="004E3FD6"/>
    <w:rsid w:val="004E6F59"/>
    <w:rsid w:val="00506DB6"/>
    <w:rsid w:val="005423B8"/>
    <w:rsid w:val="00550C7B"/>
    <w:rsid w:val="00565D27"/>
    <w:rsid w:val="00565D45"/>
    <w:rsid w:val="0058119E"/>
    <w:rsid w:val="00595530"/>
    <w:rsid w:val="005A267D"/>
    <w:rsid w:val="005D39BD"/>
    <w:rsid w:val="005E4D72"/>
    <w:rsid w:val="005F0E29"/>
    <w:rsid w:val="005F3ADF"/>
    <w:rsid w:val="00602465"/>
    <w:rsid w:val="00604B02"/>
    <w:rsid w:val="00620D1E"/>
    <w:rsid w:val="00622534"/>
    <w:rsid w:val="0062265A"/>
    <w:rsid w:val="00634A95"/>
    <w:rsid w:val="00644A5D"/>
    <w:rsid w:val="00677722"/>
    <w:rsid w:val="006937C3"/>
    <w:rsid w:val="00694D6D"/>
    <w:rsid w:val="006B4A7F"/>
    <w:rsid w:val="006C5696"/>
    <w:rsid w:val="006C735D"/>
    <w:rsid w:val="006E05B4"/>
    <w:rsid w:val="006F0598"/>
    <w:rsid w:val="00710AD5"/>
    <w:rsid w:val="00725155"/>
    <w:rsid w:val="0078530F"/>
    <w:rsid w:val="007916D7"/>
    <w:rsid w:val="007A0DC7"/>
    <w:rsid w:val="007B3A45"/>
    <w:rsid w:val="007C6333"/>
    <w:rsid w:val="007D15D1"/>
    <w:rsid w:val="007D42DA"/>
    <w:rsid w:val="007D5715"/>
    <w:rsid w:val="007F21F8"/>
    <w:rsid w:val="00803D78"/>
    <w:rsid w:val="00842CAB"/>
    <w:rsid w:val="00846680"/>
    <w:rsid w:val="00863FCE"/>
    <w:rsid w:val="0086465F"/>
    <w:rsid w:val="0088334C"/>
    <w:rsid w:val="008A4A13"/>
    <w:rsid w:val="008C55EF"/>
    <w:rsid w:val="008D28D8"/>
    <w:rsid w:val="009143D9"/>
    <w:rsid w:val="009262B3"/>
    <w:rsid w:val="00932F0B"/>
    <w:rsid w:val="00950606"/>
    <w:rsid w:val="009612D4"/>
    <w:rsid w:val="00970A9A"/>
    <w:rsid w:val="00977771"/>
    <w:rsid w:val="00985F2F"/>
    <w:rsid w:val="009B0756"/>
    <w:rsid w:val="009B76F4"/>
    <w:rsid w:val="009C1F8F"/>
    <w:rsid w:val="009F00FD"/>
    <w:rsid w:val="00A10263"/>
    <w:rsid w:val="00A47483"/>
    <w:rsid w:val="00A57501"/>
    <w:rsid w:val="00A60608"/>
    <w:rsid w:val="00A62B72"/>
    <w:rsid w:val="00A937EC"/>
    <w:rsid w:val="00AA1CB2"/>
    <w:rsid w:val="00AD09DD"/>
    <w:rsid w:val="00AD352D"/>
    <w:rsid w:val="00B21AF8"/>
    <w:rsid w:val="00B3629E"/>
    <w:rsid w:val="00BA29E7"/>
    <w:rsid w:val="00BA52AA"/>
    <w:rsid w:val="00BC2DA0"/>
    <w:rsid w:val="00BC5BF3"/>
    <w:rsid w:val="00BF0A38"/>
    <w:rsid w:val="00C302AD"/>
    <w:rsid w:val="00C3646C"/>
    <w:rsid w:val="00C50379"/>
    <w:rsid w:val="00C74351"/>
    <w:rsid w:val="00CB0913"/>
    <w:rsid w:val="00CB79CB"/>
    <w:rsid w:val="00CC724D"/>
    <w:rsid w:val="00CE484E"/>
    <w:rsid w:val="00CF09F4"/>
    <w:rsid w:val="00D01A58"/>
    <w:rsid w:val="00D03689"/>
    <w:rsid w:val="00D12634"/>
    <w:rsid w:val="00D13BD5"/>
    <w:rsid w:val="00D266EE"/>
    <w:rsid w:val="00D40688"/>
    <w:rsid w:val="00D40730"/>
    <w:rsid w:val="00D5513A"/>
    <w:rsid w:val="00D55AA6"/>
    <w:rsid w:val="00D60130"/>
    <w:rsid w:val="00D733DE"/>
    <w:rsid w:val="00D94A85"/>
    <w:rsid w:val="00D94AF6"/>
    <w:rsid w:val="00D96BB0"/>
    <w:rsid w:val="00D96F9B"/>
    <w:rsid w:val="00DB0539"/>
    <w:rsid w:val="00DF3779"/>
    <w:rsid w:val="00DF49D9"/>
    <w:rsid w:val="00E00DBE"/>
    <w:rsid w:val="00E02ABC"/>
    <w:rsid w:val="00E52428"/>
    <w:rsid w:val="00E71721"/>
    <w:rsid w:val="00E772CB"/>
    <w:rsid w:val="00E87821"/>
    <w:rsid w:val="00E978BD"/>
    <w:rsid w:val="00EA468A"/>
    <w:rsid w:val="00EA5066"/>
    <w:rsid w:val="00EB5570"/>
    <w:rsid w:val="00ED7648"/>
    <w:rsid w:val="00EE08F8"/>
    <w:rsid w:val="00EE7FA5"/>
    <w:rsid w:val="00F60F85"/>
    <w:rsid w:val="00F6442A"/>
    <w:rsid w:val="00F71138"/>
    <w:rsid w:val="00F77293"/>
    <w:rsid w:val="00F90388"/>
    <w:rsid w:val="00F93BEE"/>
    <w:rsid w:val="00F96227"/>
    <w:rsid w:val="00FA4130"/>
    <w:rsid w:val="00FC08A0"/>
    <w:rsid w:val="00FC1931"/>
    <w:rsid w:val="00FE7E02"/>
    <w:rsid w:val="00FF3BA9"/>
    <w:rsid w:val="01FDE86E"/>
    <w:rsid w:val="054A6613"/>
    <w:rsid w:val="0BD44805"/>
    <w:rsid w:val="10FBFFB0"/>
    <w:rsid w:val="13FAF8A1"/>
    <w:rsid w:val="168B4129"/>
    <w:rsid w:val="1D9036B5"/>
    <w:rsid w:val="2392BA94"/>
    <w:rsid w:val="26E8DFC2"/>
    <w:rsid w:val="291862E8"/>
    <w:rsid w:val="2955BB43"/>
    <w:rsid w:val="2E497D80"/>
    <w:rsid w:val="3006D144"/>
    <w:rsid w:val="368A2973"/>
    <w:rsid w:val="38B574FA"/>
    <w:rsid w:val="4A3E030B"/>
    <w:rsid w:val="5C1AC6F3"/>
    <w:rsid w:val="6AC7D7F3"/>
    <w:rsid w:val="6AE19551"/>
    <w:rsid w:val="70B555C5"/>
    <w:rsid w:val="73BAE7FD"/>
    <w:rsid w:val="750F6155"/>
    <w:rsid w:val="78F10288"/>
    <w:rsid w:val="7916FD1B"/>
    <w:rsid w:val="7B2425B9"/>
    <w:rsid w:val="7BE67449"/>
    <w:rsid w:val="7C0E2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59DF9"/>
  <w15:chartTrackingRefBased/>
  <w15:docId w15:val="{1FB7C778-B81E-4146-A268-71B2C06B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E29"/>
  </w:style>
  <w:style w:type="paragraph" w:styleId="Footer">
    <w:name w:val="footer"/>
    <w:basedOn w:val="Normal"/>
    <w:link w:val="FooterChar"/>
    <w:uiPriority w:val="99"/>
    <w:unhideWhenUsed/>
    <w:rsid w:val="005F0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115D28BABCA84FBFB0F16B7009457C" ma:contentTypeVersion="9" ma:contentTypeDescription="Create a new document." ma:contentTypeScope="" ma:versionID="321d893c33aaeb45fe6c6486088323f1">
  <xsd:schema xmlns:xsd="http://www.w3.org/2001/XMLSchema" xmlns:xs="http://www.w3.org/2001/XMLSchema" xmlns:p="http://schemas.microsoft.com/office/2006/metadata/properties" xmlns:ns3="f91f2181-0503-4186-9fc7-30f3400bc001" targetNamespace="http://schemas.microsoft.com/office/2006/metadata/properties" ma:root="true" ma:fieldsID="dded2456b3a3f2505fd862b460fae29e" ns3:_="">
    <xsd:import namespace="f91f2181-0503-4186-9fc7-30f3400bc0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f2181-0503-4186-9fc7-30f3400bc00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E7E65-C346-4AE6-B1BE-094C3E5FF133}">
  <ds:schemaRefs>
    <ds:schemaRef ds:uri="http://purl.org/dc/dcmitype/"/>
    <ds:schemaRef ds:uri="http://purl.org/dc/elements/1.1/"/>
    <ds:schemaRef ds:uri="f91f2181-0503-4186-9fc7-30f3400bc00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2AC5AAFE-D4D5-4E07-93FB-7C41A4E0DFA1}">
  <ds:schemaRefs>
    <ds:schemaRef ds:uri="http://schemas.microsoft.com/sharepoint/v3/contenttype/forms"/>
  </ds:schemaRefs>
</ds:datastoreItem>
</file>

<file path=customXml/itemProps3.xml><?xml version="1.0" encoding="utf-8"?>
<ds:datastoreItem xmlns:ds="http://schemas.openxmlformats.org/officeDocument/2006/customXml" ds:itemID="{7E521215-0CA5-4D40-8179-11FB82275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f2181-0503-4186-9fc7-30f3400bc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A3D9B5-0250-472D-B6D3-8A89EDFE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Stratford</dc:creator>
  <cp:keywords/>
  <dc:description/>
  <cp:lastModifiedBy>Marion Stratford</cp:lastModifiedBy>
  <cp:revision>4</cp:revision>
  <cp:lastPrinted>2019-09-09T12:03:00Z</cp:lastPrinted>
  <dcterms:created xsi:type="dcterms:W3CDTF">2019-09-13T11:29:00Z</dcterms:created>
  <dcterms:modified xsi:type="dcterms:W3CDTF">2019-09-2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15D28BABCA84FBFB0F16B7009457C</vt:lpwstr>
  </property>
</Properties>
</file>